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F32" w:rsidRPr="001C6F32" w:rsidRDefault="001C6F32" w:rsidP="001C6F32">
      <w:pPr>
        <w:pStyle w:val="a3"/>
        <w:snapToGrid/>
      </w:pPr>
      <w:r w:rsidRPr="001C6F32">
        <w:rPr>
          <w:rFonts w:hAnsi="ＭＳ 明朝" w:hint="eastAsia"/>
        </w:rPr>
        <w:t>様式第１号（第７条関係）</w:t>
      </w:r>
    </w:p>
    <w:p w:rsidR="001C6F32" w:rsidRPr="001C6F32" w:rsidRDefault="001C6F32" w:rsidP="001C6F32">
      <w:pPr>
        <w:jc w:val="right"/>
        <w:rPr>
          <w:rFonts w:hAnsi="ＭＳ 明朝"/>
        </w:rPr>
      </w:pPr>
      <w:r w:rsidRPr="001C6F32">
        <w:rPr>
          <w:rFonts w:hAnsi="ＭＳ 明朝" w:hint="eastAsia"/>
        </w:rPr>
        <w:t xml:space="preserve">　　　年　　月　　日</w:t>
      </w:r>
    </w:p>
    <w:p w:rsidR="001C6F32" w:rsidRPr="001C6F32" w:rsidRDefault="001C6F32" w:rsidP="001C6F32">
      <w:pPr>
        <w:rPr>
          <w:rFonts w:hAnsi="ＭＳ 明朝"/>
        </w:rPr>
      </w:pPr>
      <w:r w:rsidRPr="001C6F32">
        <w:rPr>
          <w:rFonts w:hAnsi="ＭＳ 明朝" w:hint="eastAsia"/>
        </w:rPr>
        <w:t>南魚沼市長</w:t>
      </w:r>
      <w:r>
        <w:rPr>
          <w:rFonts w:hAnsi="ＭＳ 明朝" w:hint="eastAsia"/>
        </w:rPr>
        <w:t xml:space="preserve">　様</w:t>
      </w:r>
    </w:p>
    <w:p w:rsidR="001C6F32" w:rsidRPr="001C6F32" w:rsidRDefault="001C6F32" w:rsidP="001C6F32">
      <w:pPr>
        <w:wordWrap w:val="0"/>
        <w:autoSpaceDE w:val="0"/>
        <w:autoSpaceDN w:val="0"/>
        <w:jc w:val="right"/>
        <w:rPr>
          <w:rFonts w:hAnsi="ＭＳ 明朝"/>
        </w:rPr>
      </w:pPr>
      <w:r w:rsidRPr="001C6F32">
        <w:rPr>
          <w:rFonts w:hAnsi="ＭＳ 明朝" w:hint="eastAsia"/>
        </w:rPr>
        <w:t xml:space="preserve">（申請者）住　　　所　　　　　　　　　　　　　　</w:t>
      </w:r>
    </w:p>
    <w:p w:rsidR="001C6F32" w:rsidRPr="001C6F32" w:rsidRDefault="001C6F32" w:rsidP="001C6F32">
      <w:pPr>
        <w:wordWrap w:val="0"/>
        <w:autoSpaceDE w:val="0"/>
        <w:autoSpaceDN w:val="0"/>
        <w:jc w:val="right"/>
        <w:rPr>
          <w:rFonts w:hAnsi="ＭＳ 明朝"/>
          <w:kern w:val="0"/>
        </w:rPr>
      </w:pPr>
      <w:r w:rsidRPr="001C6F32">
        <w:rPr>
          <w:rFonts w:hAnsi="ＭＳ 明朝" w:hint="eastAsia"/>
          <w:kern w:val="0"/>
        </w:rPr>
        <w:t xml:space="preserve">氏名・名称　　　　　　　　　　　　　　</w:t>
      </w:r>
    </w:p>
    <w:p w:rsidR="001C6F32" w:rsidRPr="001C6F32" w:rsidRDefault="001C6F32" w:rsidP="001C6F32">
      <w:pPr>
        <w:wordWrap w:val="0"/>
        <w:autoSpaceDE w:val="0"/>
        <w:autoSpaceDN w:val="0"/>
        <w:jc w:val="right"/>
        <w:rPr>
          <w:rFonts w:hAnsi="ＭＳ 明朝"/>
        </w:rPr>
      </w:pPr>
      <w:r w:rsidRPr="001C6F32">
        <w:rPr>
          <w:rFonts w:hAnsi="ＭＳ 明朝" w:hint="eastAsia"/>
          <w:spacing w:val="28"/>
          <w:kern w:val="0"/>
          <w:fitText w:val="1155" w:id="1969967360"/>
        </w:rPr>
        <w:t>(代表者</w:t>
      </w:r>
      <w:r w:rsidRPr="001C6F32">
        <w:rPr>
          <w:rFonts w:hAnsi="ＭＳ 明朝" w:hint="eastAsia"/>
          <w:kern w:val="0"/>
          <w:fitText w:val="1155" w:id="1969967360"/>
        </w:rPr>
        <w:t>)</w:t>
      </w:r>
      <w:r w:rsidR="003C349C">
        <w:rPr>
          <w:rFonts w:hAnsi="ＭＳ 明朝" w:hint="eastAsia"/>
        </w:rPr>
        <w:t xml:space="preserve">　　　　　　　　　　　　　　</w:t>
      </w:r>
      <w:r w:rsidR="003C349C" w:rsidRPr="001C6F32">
        <w:rPr>
          <w:rFonts w:hAnsi="ＭＳ 明朝"/>
        </w:rPr>
        <w:t xml:space="preserve"> </w:t>
      </w:r>
    </w:p>
    <w:p w:rsidR="001C6F32" w:rsidRPr="001C6F32" w:rsidRDefault="001C6F32" w:rsidP="001C6F32">
      <w:pPr>
        <w:wordWrap w:val="0"/>
        <w:autoSpaceDE w:val="0"/>
        <w:autoSpaceDN w:val="0"/>
        <w:jc w:val="right"/>
        <w:rPr>
          <w:rFonts w:hAnsi="ＭＳ 明朝"/>
        </w:rPr>
      </w:pPr>
      <w:r w:rsidRPr="0050128C">
        <w:rPr>
          <w:rFonts w:hAnsi="ＭＳ 明朝" w:hint="eastAsia"/>
          <w:spacing w:val="32"/>
          <w:kern w:val="0"/>
          <w:fitText w:val="1155" w:id="1969967361"/>
        </w:rPr>
        <w:t>電話番</w:t>
      </w:r>
      <w:r w:rsidRPr="0050128C">
        <w:rPr>
          <w:rFonts w:hAnsi="ＭＳ 明朝" w:hint="eastAsia"/>
          <w:spacing w:val="1"/>
          <w:kern w:val="0"/>
          <w:fitText w:val="1155" w:id="1969967361"/>
        </w:rPr>
        <w:t>号</w:t>
      </w:r>
      <w:r w:rsidRPr="001C6F32">
        <w:rPr>
          <w:rFonts w:hAnsi="ＭＳ 明朝" w:hint="eastAsia"/>
        </w:rPr>
        <w:t xml:space="preserve">　　　　（　　　　）　　　　</w:t>
      </w:r>
    </w:p>
    <w:p w:rsidR="001C6F32" w:rsidRPr="001C6F32" w:rsidRDefault="001C6F32" w:rsidP="001C6F32">
      <w:pPr>
        <w:rPr>
          <w:rFonts w:hAnsi="ＭＳ 明朝"/>
        </w:rPr>
      </w:pPr>
    </w:p>
    <w:p w:rsidR="001C6F32" w:rsidRPr="001C6F32" w:rsidRDefault="008335F9" w:rsidP="009B486E">
      <w:pPr>
        <w:spacing w:afterLines="50" w:after="203"/>
        <w:jc w:val="center"/>
        <w:rPr>
          <w:rFonts w:hAnsi="ＭＳ 明朝" w:hint="eastAsia"/>
        </w:rPr>
      </w:pPr>
      <w:r>
        <w:rPr>
          <w:rFonts w:hAnsi="ＭＳ 明朝" w:hint="eastAsia"/>
        </w:rPr>
        <w:t>南魚沼市子育て応援店舗等</w:t>
      </w:r>
      <w:r w:rsidR="001C6F32" w:rsidRPr="001C6F32">
        <w:rPr>
          <w:rFonts w:hAnsi="ＭＳ 明朝" w:hint="eastAsia"/>
        </w:rPr>
        <w:t>改装工事補助金交付申請書</w:t>
      </w:r>
    </w:p>
    <w:p w:rsidR="001C6F32" w:rsidRPr="001C6F32" w:rsidRDefault="0050128C" w:rsidP="001C6F32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8335F9">
        <w:rPr>
          <w:rFonts w:hAnsi="ＭＳ 明朝" w:hint="eastAsia"/>
        </w:rPr>
        <w:t>南魚沼市子育て応援店舗等</w:t>
      </w:r>
      <w:r w:rsidR="001C6F32" w:rsidRPr="001C6F32">
        <w:rPr>
          <w:rFonts w:hAnsi="ＭＳ 明朝" w:hint="eastAsia"/>
        </w:rPr>
        <w:t>改装工事補助金の交付を受けたいので</w:t>
      </w:r>
      <w:r>
        <w:rPr>
          <w:rFonts w:hAnsi="ＭＳ 明朝" w:hint="eastAsia"/>
        </w:rPr>
        <w:t>、南魚沼市子育て応援店舗等改装工事補助金交付要綱第7条の規定により、下記のとおり</w:t>
      </w:r>
      <w:r w:rsidR="001C6F32" w:rsidRPr="001C6F32">
        <w:rPr>
          <w:rFonts w:hAnsi="ＭＳ 明朝" w:hint="eastAsia"/>
        </w:rPr>
        <w:t>関係書類を添えて申請します。</w:t>
      </w:r>
    </w:p>
    <w:p w:rsidR="001C6F32" w:rsidRDefault="001C6F32" w:rsidP="0050128C">
      <w:pPr>
        <w:pStyle w:val="ab"/>
        <w:spacing w:afterLines="50" w:after="203"/>
        <w:rPr>
          <w:rFonts w:ascii="ＭＳ 明朝" w:hAnsi="ＭＳ 明朝"/>
        </w:rPr>
      </w:pPr>
      <w:r w:rsidRPr="001C6F32">
        <w:rPr>
          <w:rFonts w:ascii="ＭＳ 明朝" w:hAnsi="ＭＳ 明朝" w:hint="eastAsia"/>
        </w:rPr>
        <w:t>記</w:t>
      </w:r>
    </w:p>
    <w:tbl>
      <w:tblPr>
        <w:tblStyle w:val="aa"/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2"/>
        <w:gridCol w:w="271"/>
        <w:gridCol w:w="1428"/>
        <w:gridCol w:w="2824"/>
        <w:gridCol w:w="425"/>
        <w:gridCol w:w="709"/>
        <w:gridCol w:w="2393"/>
      </w:tblGrid>
      <w:tr w:rsidR="0050128C" w:rsidRPr="0050128C" w:rsidTr="00E65DF4">
        <w:trPr>
          <w:trHeight w:val="454"/>
        </w:trPr>
        <w:tc>
          <w:tcPr>
            <w:tcW w:w="692" w:type="dxa"/>
            <w:vMerge w:val="restart"/>
            <w:tcBorders>
              <w:right w:val="single" w:sz="8" w:space="0" w:color="auto"/>
            </w:tcBorders>
            <w:vAlign w:val="center"/>
          </w:tcPr>
          <w:p w:rsidR="0050128C" w:rsidRPr="0050128C" w:rsidRDefault="0050128C" w:rsidP="0050128C">
            <w:pPr>
              <w:snapToGrid w:val="0"/>
              <w:jc w:val="distribute"/>
              <w:rPr>
                <w:rFonts w:hAnsi="ＭＳ 明朝"/>
                <w:spacing w:val="15"/>
                <w:kern w:val="0"/>
              </w:rPr>
            </w:pPr>
            <w:r w:rsidRPr="0050128C">
              <w:rPr>
                <w:rFonts w:hAnsi="ＭＳ 明朝" w:hint="eastAsia"/>
                <w:kern w:val="0"/>
              </w:rPr>
              <w:t>対象</w:t>
            </w:r>
          </w:p>
          <w:p w:rsidR="0050128C" w:rsidRPr="0050128C" w:rsidRDefault="0050128C" w:rsidP="0050128C">
            <w:pPr>
              <w:snapToGrid w:val="0"/>
              <w:jc w:val="distribute"/>
              <w:rPr>
                <w:kern w:val="0"/>
              </w:rPr>
            </w:pPr>
            <w:r w:rsidRPr="0050128C">
              <w:rPr>
                <w:rFonts w:hAnsi="ＭＳ 明朝" w:hint="eastAsia"/>
                <w:kern w:val="0"/>
              </w:rPr>
              <w:t>施設</w:t>
            </w:r>
          </w:p>
        </w:tc>
        <w:tc>
          <w:tcPr>
            <w:tcW w:w="16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28C" w:rsidRPr="0050128C" w:rsidRDefault="0050128C" w:rsidP="0050128C">
            <w:pPr>
              <w:jc w:val="distribute"/>
              <w:rPr>
                <w:kern w:val="0"/>
              </w:rPr>
            </w:pPr>
            <w:r w:rsidRPr="0050128C">
              <w:rPr>
                <w:rFonts w:hAnsi="ＭＳ 明朝" w:hint="eastAsia"/>
                <w:kern w:val="0"/>
              </w:rPr>
              <w:t>住所</w:t>
            </w:r>
          </w:p>
        </w:tc>
        <w:tc>
          <w:tcPr>
            <w:tcW w:w="6351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0128C" w:rsidRPr="0050128C" w:rsidRDefault="0050128C" w:rsidP="0050128C">
            <w:pPr>
              <w:rPr>
                <w:kern w:val="0"/>
              </w:rPr>
            </w:pPr>
            <w:r w:rsidRPr="0050128C">
              <w:rPr>
                <w:rFonts w:hAnsi="ＭＳ 明朝" w:hint="eastAsia"/>
                <w:kern w:val="0"/>
              </w:rPr>
              <w:t>南魚沼市</w:t>
            </w:r>
          </w:p>
        </w:tc>
      </w:tr>
      <w:tr w:rsidR="0050128C" w:rsidRPr="0050128C" w:rsidTr="00E65DF4">
        <w:trPr>
          <w:trHeight w:val="454"/>
        </w:trPr>
        <w:tc>
          <w:tcPr>
            <w:tcW w:w="692" w:type="dxa"/>
            <w:vMerge/>
            <w:tcBorders>
              <w:right w:val="single" w:sz="8" w:space="0" w:color="auto"/>
            </w:tcBorders>
          </w:tcPr>
          <w:p w:rsidR="0050128C" w:rsidRPr="0050128C" w:rsidRDefault="0050128C" w:rsidP="0050128C">
            <w:pPr>
              <w:rPr>
                <w:kern w:val="0"/>
              </w:rPr>
            </w:pP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28C" w:rsidRPr="0050128C" w:rsidRDefault="0050128C" w:rsidP="0050128C">
            <w:pPr>
              <w:jc w:val="distribute"/>
              <w:rPr>
                <w:kern w:val="0"/>
              </w:rPr>
            </w:pPr>
            <w:r w:rsidRPr="0050128C">
              <w:rPr>
                <w:rFonts w:hAnsi="ＭＳ 明朝" w:hint="eastAsia"/>
                <w:kern w:val="0"/>
              </w:rPr>
              <w:t>名称</w:t>
            </w:r>
          </w:p>
        </w:tc>
        <w:tc>
          <w:tcPr>
            <w:tcW w:w="63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0128C" w:rsidRPr="0050128C" w:rsidRDefault="0050128C" w:rsidP="0050128C">
            <w:pPr>
              <w:rPr>
                <w:kern w:val="0"/>
              </w:rPr>
            </w:pPr>
          </w:p>
        </w:tc>
      </w:tr>
      <w:tr w:rsidR="0050128C" w:rsidRPr="0050128C" w:rsidTr="00E65DF4">
        <w:tc>
          <w:tcPr>
            <w:tcW w:w="692" w:type="dxa"/>
            <w:vMerge/>
            <w:tcBorders>
              <w:right w:val="single" w:sz="8" w:space="0" w:color="auto"/>
            </w:tcBorders>
          </w:tcPr>
          <w:p w:rsidR="0050128C" w:rsidRPr="0050128C" w:rsidRDefault="0050128C" w:rsidP="0050128C">
            <w:pPr>
              <w:rPr>
                <w:kern w:val="0"/>
              </w:rPr>
            </w:pP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28C" w:rsidRPr="0050128C" w:rsidRDefault="0050128C" w:rsidP="0050128C">
            <w:pPr>
              <w:jc w:val="distribute"/>
              <w:rPr>
                <w:kern w:val="0"/>
              </w:rPr>
            </w:pPr>
            <w:r w:rsidRPr="0050128C">
              <w:rPr>
                <w:rFonts w:hAnsi="ＭＳ 明朝" w:hint="eastAsia"/>
                <w:kern w:val="0"/>
              </w:rPr>
              <w:t>所有者</w:t>
            </w:r>
          </w:p>
        </w:tc>
        <w:tc>
          <w:tcPr>
            <w:tcW w:w="63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0128C" w:rsidRPr="0050128C" w:rsidRDefault="0050128C" w:rsidP="0050128C">
            <w:pPr>
              <w:snapToGrid w:val="0"/>
              <w:rPr>
                <w:kern w:val="0"/>
              </w:rPr>
            </w:pPr>
            <w:r w:rsidRPr="0050128C">
              <w:rPr>
                <w:rFonts w:hAnsi="ＭＳ 明朝" w:hint="eastAsia"/>
                <w:kern w:val="0"/>
              </w:rPr>
              <w:t>□申請者と同じ</w:t>
            </w:r>
          </w:p>
          <w:p w:rsidR="0050128C" w:rsidRPr="0050128C" w:rsidRDefault="0050128C" w:rsidP="0050128C">
            <w:pPr>
              <w:snapToGrid w:val="0"/>
              <w:ind w:rightChars="-50" w:right="-116"/>
              <w:rPr>
                <w:kern w:val="0"/>
              </w:rPr>
            </w:pPr>
            <w:r w:rsidRPr="0050128C">
              <w:rPr>
                <w:rFonts w:hAnsi="ＭＳ 明朝" w:hint="eastAsia"/>
                <w:kern w:val="0"/>
              </w:rPr>
              <w:t>□申請者と異なる（所有者の同意書を添付してください。）</w:t>
            </w:r>
          </w:p>
        </w:tc>
      </w:tr>
      <w:tr w:rsidR="0050128C" w:rsidRPr="0050128C" w:rsidTr="00E65DF4">
        <w:trPr>
          <w:trHeight w:val="454"/>
        </w:trPr>
        <w:tc>
          <w:tcPr>
            <w:tcW w:w="692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128C" w:rsidRPr="0050128C" w:rsidRDefault="0050128C" w:rsidP="0050128C">
            <w:pPr>
              <w:snapToGrid w:val="0"/>
              <w:jc w:val="distribute"/>
              <w:rPr>
                <w:rFonts w:hAnsi="ＭＳ 明朝"/>
                <w:spacing w:val="15"/>
                <w:kern w:val="0"/>
              </w:rPr>
            </w:pPr>
            <w:r w:rsidRPr="0050128C">
              <w:rPr>
                <w:rFonts w:hAnsi="ＭＳ 明朝" w:hint="eastAsia"/>
                <w:kern w:val="0"/>
              </w:rPr>
              <w:t>工事</w:t>
            </w:r>
          </w:p>
          <w:p w:rsidR="0050128C" w:rsidRPr="0050128C" w:rsidRDefault="0050128C" w:rsidP="0050128C">
            <w:pPr>
              <w:snapToGrid w:val="0"/>
              <w:jc w:val="distribute"/>
              <w:rPr>
                <w:kern w:val="0"/>
              </w:rPr>
            </w:pPr>
            <w:r w:rsidRPr="0050128C">
              <w:rPr>
                <w:rFonts w:hAnsi="ＭＳ 明朝" w:hint="eastAsia"/>
                <w:kern w:val="0"/>
              </w:rPr>
              <w:t>概要</w:t>
            </w:r>
          </w:p>
        </w:tc>
        <w:tc>
          <w:tcPr>
            <w:tcW w:w="16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28C" w:rsidRPr="0050128C" w:rsidRDefault="0050128C" w:rsidP="0050128C">
            <w:pPr>
              <w:jc w:val="distribute"/>
              <w:rPr>
                <w:kern w:val="0"/>
              </w:rPr>
            </w:pPr>
            <w:r w:rsidRPr="0050128C">
              <w:rPr>
                <w:rFonts w:hAnsi="ＭＳ 明朝" w:hint="eastAsia"/>
                <w:kern w:val="0"/>
              </w:rPr>
              <w:t>工事内容</w:t>
            </w:r>
          </w:p>
        </w:tc>
        <w:tc>
          <w:tcPr>
            <w:tcW w:w="6351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0128C" w:rsidRPr="0050128C" w:rsidRDefault="0050128C" w:rsidP="0050128C">
            <w:pPr>
              <w:rPr>
                <w:kern w:val="0"/>
              </w:rPr>
            </w:pPr>
          </w:p>
        </w:tc>
      </w:tr>
      <w:tr w:rsidR="0050128C" w:rsidRPr="0050128C" w:rsidTr="00E65DF4">
        <w:trPr>
          <w:trHeight w:val="397"/>
        </w:trPr>
        <w:tc>
          <w:tcPr>
            <w:tcW w:w="69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8C" w:rsidRPr="0050128C" w:rsidRDefault="0050128C" w:rsidP="0050128C">
            <w:pPr>
              <w:rPr>
                <w:kern w:val="0"/>
              </w:rPr>
            </w:pP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28C" w:rsidRPr="0050128C" w:rsidRDefault="0050128C" w:rsidP="0050128C">
            <w:pPr>
              <w:jc w:val="distribute"/>
              <w:rPr>
                <w:kern w:val="0"/>
              </w:rPr>
            </w:pPr>
            <w:r w:rsidRPr="0050128C">
              <w:rPr>
                <w:rFonts w:hAnsi="ＭＳ 明朝" w:hint="eastAsia"/>
                <w:kern w:val="0"/>
              </w:rPr>
              <w:t>工事予定期間</w:t>
            </w:r>
          </w:p>
        </w:tc>
        <w:tc>
          <w:tcPr>
            <w:tcW w:w="63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0128C" w:rsidRPr="0050128C" w:rsidRDefault="0050128C" w:rsidP="0050128C">
            <w:pPr>
              <w:rPr>
                <w:kern w:val="0"/>
              </w:rPr>
            </w:pPr>
            <w:r w:rsidRPr="0050128C">
              <w:rPr>
                <w:rFonts w:hAnsi="ＭＳ 明朝" w:hint="eastAsia"/>
                <w:kern w:val="0"/>
              </w:rPr>
              <w:t xml:space="preserve">　　　　　年　　月　　日　～　　　　　年　　月　　日</w:t>
            </w:r>
          </w:p>
        </w:tc>
      </w:tr>
      <w:tr w:rsidR="0050128C" w:rsidRPr="0050128C" w:rsidTr="00E65DF4">
        <w:trPr>
          <w:trHeight w:val="454"/>
        </w:trPr>
        <w:tc>
          <w:tcPr>
            <w:tcW w:w="69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8C" w:rsidRPr="0050128C" w:rsidRDefault="0050128C" w:rsidP="0050128C">
            <w:pPr>
              <w:rPr>
                <w:kern w:val="0"/>
              </w:rPr>
            </w:pP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28C" w:rsidRPr="0050128C" w:rsidRDefault="0050128C" w:rsidP="0050128C">
            <w:pPr>
              <w:jc w:val="distribute"/>
              <w:rPr>
                <w:kern w:val="0"/>
              </w:rPr>
            </w:pPr>
            <w:r w:rsidRPr="0050128C">
              <w:rPr>
                <w:rFonts w:hAnsi="ＭＳ 明朝" w:hint="eastAsia"/>
                <w:kern w:val="0"/>
              </w:rPr>
              <w:t>総工事費</w:t>
            </w:r>
          </w:p>
        </w:tc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28C" w:rsidRPr="0050128C" w:rsidRDefault="0050128C" w:rsidP="0050128C">
            <w:pPr>
              <w:jc w:val="right"/>
              <w:rPr>
                <w:color w:val="000000" w:themeColor="text1"/>
                <w:kern w:val="0"/>
              </w:rPr>
            </w:pPr>
            <w:r w:rsidRPr="0050128C">
              <w:rPr>
                <w:rFonts w:hAnsi="ＭＳ 明朝" w:hint="eastAsia"/>
                <w:color w:val="000000" w:themeColor="text1"/>
                <w:kern w:val="0"/>
              </w:rPr>
              <w:t>円</w:t>
            </w:r>
          </w:p>
        </w:tc>
        <w:tc>
          <w:tcPr>
            <w:tcW w:w="352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50128C" w:rsidRPr="0050128C" w:rsidRDefault="0050128C" w:rsidP="0050128C">
            <w:pPr>
              <w:snapToGrid w:val="0"/>
              <w:jc w:val="left"/>
              <w:rPr>
                <w:color w:val="000000" w:themeColor="text1"/>
                <w:kern w:val="0"/>
                <w:szCs w:val="24"/>
              </w:rPr>
            </w:pPr>
            <w:r w:rsidRPr="0050128C">
              <w:rPr>
                <w:rFonts w:hAnsi="ＭＳ 明朝" w:hint="eastAsia"/>
                <w:color w:val="000000" w:themeColor="text1"/>
                <w:kern w:val="0"/>
                <w:szCs w:val="24"/>
              </w:rPr>
              <w:t>子育て環境整備工事は５万円以上、バリアフリー改装工事は１０万円以上のものが補助対象。</w:t>
            </w:r>
          </w:p>
          <w:p w:rsidR="0050128C" w:rsidRPr="0050128C" w:rsidRDefault="0050128C" w:rsidP="0050128C">
            <w:pPr>
              <w:snapToGrid w:val="0"/>
              <w:jc w:val="left"/>
              <w:rPr>
                <w:color w:val="000000" w:themeColor="text1"/>
                <w:kern w:val="0"/>
              </w:rPr>
            </w:pPr>
            <w:r w:rsidRPr="0050128C">
              <w:rPr>
                <w:rFonts w:hAnsi="ＭＳ 明朝" w:hint="eastAsia"/>
                <w:color w:val="000000" w:themeColor="text1"/>
                <w:kern w:val="0"/>
                <w:szCs w:val="24"/>
              </w:rPr>
              <w:t>交付申請額は、補助対象経費の１／２（千円未満切捨て）、上限５０万円とする。</w:t>
            </w:r>
          </w:p>
        </w:tc>
      </w:tr>
      <w:tr w:rsidR="0050128C" w:rsidRPr="0050128C" w:rsidTr="00E65DF4">
        <w:trPr>
          <w:trHeight w:val="454"/>
        </w:trPr>
        <w:tc>
          <w:tcPr>
            <w:tcW w:w="69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8C" w:rsidRPr="0050128C" w:rsidRDefault="0050128C" w:rsidP="0050128C">
            <w:pPr>
              <w:rPr>
                <w:kern w:val="0"/>
              </w:rPr>
            </w:pP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0128C" w:rsidRPr="0050128C" w:rsidRDefault="0050128C" w:rsidP="0050128C">
            <w:pPr>
              <w:snapToGrid w:val="0"/>
              <w:jc w:val="distribute"/>
              <w:rPr>
                <w:color w:val="000000" w:themeColor="text1"/>
                <w:kern w:val="0"/>
                <w:sz w:val="22"/>
              </w:rPr>
            </w:pPr>
            <w:r w:rsidRPr="0050128C">
              <w:rPr>
                <w:rFonts w:hint="eastAsia"/>
                <w:color w:val="000000" w:themeColor="text1"/>
                <w:kern w:val="0"/>
              </w:rPr>
              <w:t>補助対象経費</w:t>
            </w:r>
          </w:p>
        </w:tc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28C" w:rsidRPr="0050128C" w:rsidRDefault="0050128C" w:rsidP="0050128C">
            <w:pPr>
              <w:snapToGrid w:val="0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50128C">
              <w:rPr>
                <w:rFonts w:hAnsi="ＭＳ 明朝" w:hint="eastAsia"/>
                <w:color w:val="000000" w:themeColor="text1"/>
                <w:kern w:val="0"/>
              </w:rPr>
              <w:t>円</w:t>
            </w:r>
          </w:p>
        </w:tc>
        <w:tc>
          <w:tcPr>
            <w:tcW w:w="3527" w:type="dxa"/>
            <w:gridSpan w:val="3"/>
            <w:vMerge/>
            <w:tcBorders>
              <w:left w:val="single" w:sz="8" w:space="0" w:color="auto"/>
            </w:tcBorders>
          </w:tcPr>
          <w:p w:rsidR="0050128C" w:rsidRPr="0050128C" w:rsidRDefault="0050128C" w:rsidP="0050128C">
            <w:pPr>
              <w:rPr>
                <w:color w:val="000000" w:themeColor="text1"/>
                <w:kern w:val="0"/>
              </w:rPr>
            </w:pPr>
          </w:p>
        </w:tc>
      </w:tr>
      <w:tr w:rsidR="0050128C" w:rsidRPr="0050128C" w:rsidTr="00E65DF4">
        <w:trPr>
          <w:trHeight w:val="454"/>
        </w:trPr>
        <w:tc>
          <w:tcPr>
            <w:tcW w:w="69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8C" w:rsidRPr="0050128C" w:rsidRDefault="0050128C" w:rsidP="0050128C">
            <w:pPr>
              <w:rPr>
                <w:kern w:val="0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0128C" w:rsidRPr="0050128C" w:rsidRDefault="0050128C" w:rsidP="0050128C">
            <w:pPr>
              <w:snapToGrid w:val="0"/>
              <w:jc w:val="distribute"/>
              <w:rPr>
                <w:color w:val="000000" w:themeColor="text1"/>
                <w:kern w:val="0"/>
                <w:sz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128C" w:rsidRPr="0050128C" w:rsidRDefault="0050128C" w:rsidP="0050128C">
            <w:pPr>
              <w:spacing w:line="240" w:lineRule="exact"/>
              <w:jc w:val="distribute"/>
              <w:rPr>
                <w:color w:val="000000" w:themeColor="text1"/>
                <w:kern w:val="0"/>
                <w:sz w:val="22"/>
              </w:rPr>
            </w:pPr>
            <w:r w:rsidRPr="0050128C">
              <w:rPr>
                <w:rFonts w:hint="eastAsia"/>
                <w:color w:val="000000" w:themeColor="text1"/>
                <w:kern w:val="0"/>
                <w:sz w:val="22"/>
              </w:rPr>
              <w:t>子育て環境整備工事費</w:t>
            </w:r>
          </w:p>
        </w:tc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28C" w:rsidRPr="0050128C" w:rsidRDefault="0050128C" w:rsidP="0050128C">
            <w:pPr>
              <w:jc w:val="right"/>
              <w:rPr>
                <w:color w:val="000000" w:themeColor="text1"/>
                <w:kern w:val="0"/>
              </w:rPr>
            </w:pPr>
            <w:r w:rsidRPr="0050128C">
              <w:rPr>
                <w:rFonts w:hAnsi="ＭＳ 明朝" w:hint="eastAsia"/>
                <w:color w:val="000000" w:themeColor="text1"/>
                <w:kern w:val="0"/>
              </w:rPr>
              <w:t>円</w:t>
            </w:r>
          </w:p>
        </w:tc>
        <w:tc>
          <w:tcPr>
            <w:tcW w:w="3527" w:type="dxa"/>
            <w:gridSpan w:val="3"/>
            <w:vMerge/>
            <w:tcBorders>
              <w:left w:val="single" w:sz="8" w:space="0" w:color="auto"/>
            </w:tcBorders>
          </w:tcPr>
          <w:p w:rsidR="0050128C" w:rsidRPr="0050128C" w:rsidRDefault="0050128C" w:rsidP="0050128C">
            <w:pPr>
              <w:rPr>
                <w:color w:val="000000" w:themeColor="text1"/>
                <w:kern w:val="0"/>
              </w:rPr>
            </w:pPr>
          </w:p>
        </w:tc>
      </w:tr>
      <w:tr w:rsidR="0050128C" w:rsidRPr="0050128C" w:rsidTr="00E65DF4">
        <w:trPr>
          <w:trHeight w:val="454"/>
        </w:trPr>
        <w:tc>
          <w:tcPr>
            <w:tcW w:w="69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8C" w:rsidRPr="0050128C" w:rsidRDefault="0050128C" w:rsidP="0050128C">
            <w:pPr>
              <w:rPr>
                <w:kern w:val="0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28C" w:rsidRPr="0050128C" w:rsidRDefault="0050128C" w:rsidP="0050128C">
            <w:pPr>
              <w:spacing w:line="0" w:lineRule="atLeast"/>
              <w:jc w:val="distribute"/>
              <w:rPr>
                <w:color w:val="000000" w:themeColor="text1"/>
                <w:kern w:val="0"/>
                <w:sz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128C" w:rsidRPr="0050128C" w:rsidRDefault="0050128C" w:rsidP="0050128C">
            <w:pPr>
              <w:spacing w:line="240" w:lineRule="exact"/>
              <w:jc w:val="distribute"/>
              <w:rPr>
                <w:color w:val="000000" w:themeColor="text1"/>
                <w:kern w:val="0"/>
                <w:sz w:val="22"/>
              </w:rPr>
            </w:pPr>
            <w:r w:rsidRPr="0050128C">
              <w:rPr>
                <w:rFonts w:hint="eastAsia"/>
                <w:color w:val="000000" w:themeColor="text1"/>
                <w:kern w:val="0"/>
                <w:sz w:val="22"/>
              </w:rPr>
              <w:t>バリアフリー改装工事費</w:t>
            </w:r>
          </w:p>
        </w:tc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28C" w:rsidRPr="0050128C" w:rsidRDefault="0050128C" w:rsidP="0050128C">
            <w:pPr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50128C">
              <w:rPr>
                <w:rFonts w:hAnsi="ＭＳ 明朝" w:hint="eastAsia"/>
                <w:color w:val="000000" w:themeColor="text1"/>
                <w:kern w:val="0"/>
              </w:rPr>
              <w:t>円</w:t>
            </w:r>
          </w:p>
        </w:tc>
        <w:tc>
          <w:tcPr>
            <w:tcW w:w="3527" w:type="dxa"/>
            <w:gridSpan w:val="3"/>
            <w:vMerge/>
            <w:tcBorders>
              <w:left w:val="single" w:sz="8" w:space="0" w:color="auto"/>
            </w:tcBorders>
          </w:tcPr>
          <w:p w:rsidR="0050128C" w:rsidRPr="0050128C" w:rsidRDefault="0050128C" w:rsidP="0050128C">
            <w:pPr>
              <w:rPr>
                <w:color w:val="000000" w:themeColor="text1"/>
                <w:kern w:val="0"/>
              </w:rPr>
            </w:pPr>
          </w:p>
        </w:tc>
      </w:tr>
      <w:tr w:rsidR="0050128C" w:rsidRPr="0050128C" w:rsidTr="00E65DF4">
        <w:trPr>
          <w:trHeight w:val="454"/>
        </w:trPr>
        <w:tc>
          <w:tcPr>
            <w:tcW w:w="692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0128C" w:rsidRPr="0050128C" w:rsidRDefault="0050128C" w:rsidP="0050128C">
            <w:pPr>
              <w:rPr>
                <w:kern w:val="0"/>
              </w:rPr>
            </w:pP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0128C" w:rsidRPr="0050128C" w:rsidRDefault="0050128C" w:rsidP="0050128C">
            <w:pPr>
              <w:jc w:val="distribute"/>
              <w:rPr>
                <w:kern w:val="0"/>
              </w:rPr>
            </w:pPr>
            <w:r w:rsidRPr="0050128C">
              <w:rPr>
                <w:rFonts w:hAnsi="ＭＳ 明朝" w:hint="eastAsia"/>
                <w:kern w:val="0"/>
              </w:rPr>
              <w:t>交付申請額</w:t>
            </w:r>
          </w:p>
        </w:tc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0128C" w:rsidRPr="0050128C" w:rsidRDefault="0050128C" w:rsidP="0050128C">
            <w:pPr>
              <w:jc w:val="right"/>
              <w:rPr>
                <w:color w:val="000000" w:themeColor="text1"/>
                <w:kern w:val="0"/>
              </w:rPr>
            </w:pPr>
            <w:r w:rsidRPr="0050128C">
              <w:rPr>
                <w:rFonts w:hAnsi="ＭＳ 明朝" w:hint="eastAsia"/>
                <w:color w:val="000000" w:themeColor="text1"/>
                <w:kern w:val="0"/>
              </w:rPr>
              <w:t>円</w:t>
            </w:r>
          </w:p>
        </w:tc>
        <w:tc>
          <w:tcPr>
            <w:tcW w:w="3527" w:type="dxa"/>
            <w:gridSpan w:val="3"/>
            <w:vMerge/>
            <w:tcBorders>
              <w:left w:val="single" w:sz="8" w:space="0" w:color="auto"/>
              <w:bottom w:val="single" w:sz="12" w:space="0" w:color="auto"/>
            </w:tcBorders>
          </w:tcPr>
          <w:p w:rsidR="0050128C" w:rsidRPr="0050128C" w:rsidRDefault="0050128C" w:rsidP="0050128C">
            <w:pPr>
              <w:rPr>
                <w:color w:val="000000" w:themeColor="text1"/>
                <w:kern w:val="0"/>
              </w:rPr>
            </w:pPr>
          </w:p>
        </w:tc>
      </w:tr>
      <w:tr w:rsidR="0050128C" w:rsidRPr="0050128C" w:rsidTr="00E65DF4">
        <w:trPr>
          <w:trHeight w:val="397"/>
        </w:trPr>
        <w:tc>
          <w:tcPr>
            <w:tcW w:w="692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0128C" w:rsidRPr="0050128C" w:rsidRDefault="0050128C" w:rsidP="0050128C">
            <w:pPr>
              <w:snapToGrid w:val="0"/>
              <w:jc w:val="distribute"/>
              <w:rPr>
                <w:rFonts w:hAnsi="ＭＳ 明朝"/>
                <w:kern w:val="0"/>
              </w:rPr>
            </w:pPr>
            <w:r w:rsidRPr="0050128C">
              <w:rPr>
                <w:rFonts w:hAnsi="ＭＳ 明朝" w:hint="eastAsia"/>
                <w:kern w:val="0"/>
              </w:rPr>
              <w:t>施工</w:t>
            </w:r>
          </w:p>
          <w:p w:rsidR="0050128C" w:rsidRPr="0050128C" w:rsidRDefault="0050128C" w:rsidP="0050128C">
            <w:pPr>
              <w:snapToGrid w:val="0"/>
              <w:jc w:val="distribute"/>
              <w:rPr>
                <w:rFonts w:hAnsi="ＭＳ 明朝"/>
                <w:kern w:val="0"/>
              </w:rPr>
            </w:pPr>
            <w:r w:rsidRPr="0050128C">
              <w:rPr>
                <w:rFonts w:hAnsi="ＭＳ 明朝" w:hint="eastAsia"/>
                <w:kern w:val="0"/>
              </w:rPr>
              <w:t>業者</w:t>
            </w:r>
          </w:p>
        </w:tc>
        <w:tc>
          <w:tcPr>
            <w:tcW w:w="1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8C" w:rsidRPr="0050128C" w:rsidRDefault="0050128C" w:rsidP="0050128C">
            <w:pPr>
              <w:snapToGrid w:val="0"/>
              <w:jc w:val="distribute"/>
              <w:rPr>
                <w:rFonts w:hAnsi="ＭＳ 明朝"/>
                <w:kern w:val="0"/>
              </w:rPr>
            </w:pPr>
            <w:r w:rsidRPr="0050128C">
              <w:rPr>
                <w:rFonts w:hAnsi="ＭＳ 明朝" w:hint="eastAsia"/>
                <w:kern w:val="0"/>
              </w:rPr>
              <w:t>住所・所在</w:t>
            </w:r>
          </w:p>
        </w:tc>
        <w:tc>
          <w:tcPr>
            <w:tcW w:w="635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128C" w:rsidRPr="0050128C" w:rsidRDefault="0050128C" w:rsidP="0050128C">
            <w:pPr>
              <w:snapToGrid w:val="0"/>
              <w:rPr>
                <w:rFonts w:hAnsi="ＭＳ 明朝"/>
                <w:color w:val="000000" w:themeColor="text1"/>
                <w:kern w:val="0"/>
              </w:rPr>
            </w:pPr>
            <w:r w:rsidRPr="0050128C">
              <w:rPr>
                <w:rFonts w:hAnsi="ＭＳ 明朝" w:hint="eastAsia"/>
                <w:color w:val="000000" w:themeColor="text1"/>
                <w:kern w:val="0"/>
              </w:rPr>
              <w:t>南魚沼市</w:t>
            </w:r>
          </w:p>
        </w:tc>
      </w:tr>
      <w:tr w:rsidR="0050128C" w:rsidRPr="0050128C" w:rsidTr="00E65DF4">
        <w:trPr>
          <w:trHeight w:val="397"/>
        </w:trPr>
        <w:tc>
          <w:tcPr>
            <w:tcW w:w="692" w:type="dxa"/>
            <w:vMerge/>
            <w:tcBorders>
              <w:right w:val="single" w:sz="4" w:space="0" w:color="auto"/>
            </w:tcBorders>
          </w:tcPr>
          <w:p w:rsidR="0050128C" w:rsidRPr="0050128C" w:rsidRDefault="0050128C" w:rsidP="0050128C">
            <w:pPr>
              <w:snapToGrid w:val="0"/>
              <w:rPr>
                <w:rFonts w:hAnsi="ＭＳ 明朝"/>
                <w:kern w:val="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28C" w:rsidRPr="0050128C" w:rsidRDefault="0050128C" w:rsidP="0050128C">
            <w:pPr>
              <w:snapToGrid w:val="0"/>
              <w:jc w:val="distribute"/>
              <w:rPr>
                <w:rFonts w:hAnsi="ＭＳ 明朝"/>
                <w:kern w:val="0"/>
              </w:rPr>
            </w:pPr>
            <w:r w:rsidRPr="0050128C">
              <w:rPr>
                <w:rFonts w:hAnsi="ＭＳ 明朝" w:hint="eastAsia"/>
                <w:kern w:val="0"/>
              </w:rPr>
              <w:t>氏名・名称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28C" w:rsidRPr="0050128C" w:rsidRDefault="0050128C" w:rsidP="0050128C">
            <w:pPr>
              <w:snapToGrid w:val="0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28C" w:rsidRPr="0050128C" w:rsidRDefault="0050128C" w:rsidP="0050128C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50128C">
              <w:rPr>
                <w:rFonts w:hAnsi="ＭＳ 明朝" w:hint="eastAsia"/>
                <w:kern w:val="0"/>
              </w:rPr>
              <w:t>電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128C" w:rsidRPr="0050128C" w:rsidRDefault="0050128C" w:rsidP="0050128C">
            <w:pPr>
              <w:snapToGrid w:val="0"/>
              <w:rPr>
                <w:rFonts w:hAnsi="ＭＳ 明朝"/>
                <w:kern w:val="0"/>
              </w:rPr>
            </w:pPr>
          </w:p>
        </w:tc>
      </w:tr>
      <w:tr w:rsidR="0050128C" w:rsidRPr="0050128C" w:rsidTr="00E65DF4">
        <w:tc>
          <w:tcPr>
            <w:tcW w:w="8742" w:type="dxa"/>
            <w:gridSpan w:val="7"/>
          </w:tcPr>
          <w:p w:rsidR="0050128C" w:rsidRPr="0050128C" w:rsidRDefault="0050128C" w:rsidP="0050128C">
            <w:pPr>
              <w:snapToGrid w:val="0"/>
              <w:spacing w:line="280" w:lineRule="exact"/>
              <w:rPr>
                <w:rFonts w:hAnsi="ＭＳ 明朝"/>
                <w:color w:val="000000" w:themeColor="text1"/>
                <w:kern w:val="0"/>
              </w:rPr>
            </w:pPr>
            <w:r w:rsidRPr="0050128C">
              <w:rPr>
                <w:rFonts w:hAnsi="ＭＳ 明朝" w:hint="eastAsia"/>
                <w:color w:val="000000" w:themeColor="text1"/>
                <w:kern w:val="0"/>
              </w:rPr>
              <w:t>添付書類・見積書の写し</w:t>
            </w:r>
          </w:p>
          <w:p w:rsidR="0050128C" w:rsidRPr="0050128C" w:rsidRDefault="0050128C" w:rsidP="0050128C">
            <w:pPr>
              <w:snapToGrid w:val="0"/>
              <w:spacing w:line="280" w:lineRule="exact"/>
              <w:ind w:leftChars="500" w:left="1156"/>
              <w:rPr>
                <w:color w:val="000000" w:themeColor="text1"/>
                <w:kern w:val="0"/>
              </w:rPr>
            </w:pPr>
            <w:r w:rsidRPr="0050128C">
              <w:rPr>
                <w:rFonts w:hint="eastAsia"/>
                <w:color w:val="000000" w:themeColor="text1"/>
                <w:kern w:val="0"/>
              </w:rPr>
              <w:t>（総工事費、補助対象経費等の内訳が分かる明細書形式のもの）</w:t>
            </w:r>
          </w:p>
          <w:p w:rsidR="0050128C" w:rsidRPr="0050128C" w:rsidRDefault="0050128C" w:rsidP="0050128C">
            <w:pPr>
              <w:snapToGrid w:val="0"/>
              <w:spacing w:line="280" w:lineRule="exact"/>
              <w:ind w:leftChars="400" w:left="925"/>
              <w:rPr>
                <w:rFonts w:hAnsi="ＭＳ 明朝"/>
                <w:color w:val="000000" w:themeColor="text1"/>
                <w:kern w:val="0"/>
              </w:rPr>
            </w:pPr>
            <w:r w:rsidRPr="0050128C">
              <w:rPr>
                <w:rFonts w:hAnsi="ＭＳ 明朝" w:hint="eastAsia"/>
                <w:color w:val="000000" w:themeColor="text1"/>
                <w:kern w:val="0"/>
              </w:rPr>
              <w:t>・補助対象工事箇所の着工前の現況写真</w:t>
            </w:r>
          </w:p>
          <w:p w:rsidR="0050128C" w:rsidRPr="0050128C" w:rsidRDefault="0050128C" w:rsidP="0050128C">
            <w:pPr>
              <w:snapToGrid w:val="0"/>
              <w:spacing w:line="280" w:lineRule="exact"/>
              <w:ind w:leftChars="400" w:left="925"/>
              <w:rPr>
                <w:color w:val="000000" w:themeColor="text1"/>
                <w:kern w:val="0"/>
              </w:rPr>
            </w:pPr>
            <w:r w:rsidRPr="0050128C">
              <w:rPr>
                <w:rFonts w:hAnsi="ＭＳ 明朝" w:hint="eastAsia"/>
                <w:color w:val="000000" w:themeColor="text1"/>
                <w:kern w:val="0"/>
              </w:rPr>
              <w:t>・補助対象工事箇所の図面及び計画図面</w:t>
            </w:r>
          </w:p>
          <w:p w:rsidR="0050128C" w:rsidRPr="0050128C" w:rsidRDefault="0050128C" w:rsidP="0050128C">
            <w:pPr>
              <w:snapToGrid w:val="0"/>
              <w:spacing w:line="280" w:lineRule="exact"/>
              <w:ind w:leftChars="400" w:left="925"/>
              <w:rPr>
                <w:color w:val="000000" w:themeColor="text1"/>
                <w:kern w:val="0"/>
              </w:rPr>
            </w:pPr>
            <w:r w:rsidRPr="0050128C">
              <w:rPr>
                <w:rFonts w:hAnsi="ＭＳ 明朝" w:hint="eastAsia"/>
                <w:color w:val="000000" w:themeColor="text1"/>
                <w:kern w:val="0"/>
              </w:rPr>
              <w:t>・市税に滞納がないことを証する書類</w:t>
            </w:r>
          </w:p>
          <w:p w:rsidR="0050128C" w:rsidRPr="0050128C" w:rsidRDefault="0050128C" w:rsidP="0050128C">
            <w:pPr>
              <w:snapToGrid w:val="0"/>
              <w:spacing w:line="280" w:lineRule="exact"/>
              <w:ind w:leftChars="400" w:left="925"/>
              <w:rPr>
                <w:rFonts w:hAnsi="ＭＳ 明朝"/>
                <w:color w:val="000000" w:themeColor="text1"/>
                <w:kern w:val="0"/>
              </w:rPr>
            </w:pPr>
            <w:r w:rsidRPr="0050128C">
              <w:rPr>
                <w:rFonts w:hAnsi="ＭＳ 明朝" w:hint="eastAsia"/>
                <w:color w:val="000000" w:themeColor="text1"/>
                <w:kern w:val="0"/>
              </w:rPr>
              <w:t>・誓約書（様式第２号）</w:t>
            </w:r>
          </w:p>
          <w:p w:rsidR="0050128C" w:rsidRPr="0050128C" w:rsidRDefault="0050128C" w:rsidP="0050128C">
            <w:pPr>
              <w:snapToGrid w:val="0"/>
              <w:spacing w:line="280" w:lineRule="exact"/>
              <w:ind w:leftChars="400" w:left="925"/>
              <w:rPr>
                <w:rFonts w:hAnsi="ＭＳ 明朝"/>
                <w:color w:val="000000" w:themeColor="text1"/>
                <w:kern w:val="0"/>
              </w:rPr>
            </w:pPr>
            <w:r w:rsidRPr="0050128C">
              <w:rPr>
                <w:rFonts w:hAnsi="ＭＳ 明朝" w:hint="eastAsia"/>
                <w:color w:val="000000" w:themeColor="text1"/>
                <w:kern w:val="0"/>
              </w:rPr>
              <w:t>・その他市長が必要と認めた書類</w:t>
            </w:r>
          </w:p>
          <w:p w:rsidR="0050128C" w:rsidRPr="0050128C" w:rsidRDefault="0050128C" w:rsidP="0050128C">
            <w:pPr>
              <w:snapToGrid w:val="0"/>
              <w:spacing w:line="280" w:lineRule="exact"/>
              <w:ind w:leftChars="400" w:left="925"/>
              <w:rPr>
                <w:rFonts w:hAnsi="ＭＳ 明朝"/>
                <w:color w:val="000000" w:themeColor="text1"/>
                <w:kern w:val="0"/>
              </w:rPr>
            </w:pPr>
            <w:r w:rsidRPr="0050128C">
              <w:rPr>
                <w:rFonts w:hAnsi="ＭＳ 明朝" w:hint="eastAsia"/>
                <w:color w:val="000000" w:themeColor="text1"/>
                <w:kern w:val="0"/>
              </w:rPr>
              <w:t>※申請者と対象施設所有者が異なる場合、上記の書類のほか次の書類</w:t>
            </w:r>
          </w:p>
          <w:p w:rsidR="0050128C" w:rsidRPr="0050128C" w:rsidRDefault="0050128C" w:rsidP="0050128C">
            <w:pPr>
              <w:snapToGrid w:val="0"/>
              <w:spacing w:line="280" w:lineRule="exact"/>
              <w:ind w:leftChars="400" w:left="925"/>
              <w:rPr>
                <w:color w:val="000000" w:themeColor="text1"/>
                <w:kern w:val="0"/>
              </w:rPr>
            </w:pPr>
            <w:r w:rsidRPr="0050128C">
              <w:rPr>
                <w:rFonts w:hAnsi="ＭＳ 明朝" w:hint="eastAsia"/>
                <w:color w:val="000000" w:themeColor="text1"/>
                <w:kern w:val="0"/>
              </w:rPr>
              <w:t>・南魚沼市子育て応援店舗等改装工事実施同意書（様式第３号）</w:t>
            </w:r>
          </w:p>
        </w:tc>
      </w:tr>
    </w:tbl>
    <w:p w:rsidR="000222DB" w:rsidRPr="001C6F32" w:rsidRDefault="000222DB" w:rsidP="00B32D89">
      <w:pPr>
        <w:rPr>
          <w:rFonts w:hint="eastAsia"/>
        </w:rPr>
      </w:pPr>
      <w:bookmarkStart w:id="0" w:name="_GoBack"/>
      <w:bookmarkEnd w:id="0"/>
    </w:p>
    <w:sectPr w:rsidR="000222DB" w:rsidRPr="001C6F32" w:rsidSect="00B32D89">
      <w:pgSz w:w="11906" w:h="16838" w:code="9"/>
      <w:pgMar w:top="1134" w:right="1418" w:bottom="1418" w:left="1701" w:header="851" w:footer="992" w:gutter="0"/>
      <w:cols w:space="425"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756" w:rsidRDefault="00683756" w:rsidP="002B7A0F">
      <w:r>
        <w:separator/>
      </w:r>
    </w:p>
  </w:endnote>
  <w:endnote w:type="continuationSeparator" w:id="0">
    <w:p w:rsidR="00683756" w:rsidRDefault="00683756" w:rsidP="002B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756" w:rsidRDefault="00683756" w:rsidP="002B7A0F">
      <w:r>
        <w:separator/>
      </w:r>
    </w:p>
  </w:footnote>
  <w:footnote w:type="continuationSeparator" w:id="0">
    <w:p w:rsidR="00683756" w:rsidRDefault="00683756" w:rsidP="002B7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E219F"/>
    <w:multiLevelType w:val="hybridMultilevel"/>
    <w:tmpl w:val="5CB04C56"/>
    <w:lvl w:ilvl="0" w:tplc="A5C606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D6"/>
    <w:rsid w:val="00007DA8"/>
    <w:rsid w:val="00007EF7"/>
    <w:rsid w:val="00015A83"/>
    <w:rsid w:val="000222DB"/>
    <w:rsid w:val="00026259"/>
    <w:rsid w:val="0003454B"/>
    <w:rsid w:val="000447C7"/>
    <w:rsid w:val="00086D4F"/>
    <w:rsid w:val="000A0D01"/>
    <w:rsid w:val="000B6ECE"/>
    <w:rsid w:val="000B7D96"/>
    <w:rsid w:val="000C0017"/>
    <w:rsid w:val="000D2D68"/>
    <w:rsid w:val="000D4482"/>
    <w:rsid w:val="000E2FFE"/>
    <w:rsid w:val="000E7FD0"/>
    <w:rsid w:val="001231C8"/>
    <w:rsid w:val="00137595"/>
    <w:rsid w:val="00137EA8"/>
    <w:rsid w:val="00143391"/>
    <w:rsid w:val="001446FC"/>
    <w:rsid w:val="00147EA6"/>
    <w:rsid w:val="001642FC"/>
    <w:rsid w:val="00165722"/>
    <w:rsid w:val="001A5DC8"/>
    <w:rsid w:val="001C473B"/>
    <w:rsid w:val="001C59FF"/>
    <w:rsid w:val="001C6F32"/>
    <w:rsid w:val="001D0C8F"/>
    <w:rsid w:val="001D3E55"/>
    <w:rsid w:val="001E4E56"/>
    <w:rsid w:val="00212CC2"/>
    <w:rsid w:val="0023453F"/>
    <w:rsid w:val="00244503"/>
    <w:rsid w:val="0025166A"/>
    <w:rsid w:val="00264F7F"/>
    <w:rsid w:val="00295AB0"/>
    <w:rsid w:val="00297829"/>
    <w:rsid w:val="002B0A9D"/>
    <w:rsid w:val="002B7A0F"/>
    <w:rsid w:val="002C314A"/>
    <w:rsid w:val="002E623B"/>
    <w:rsid w:val="0033045D"/>
    <w:rsid w:val="0033473A"/>
    <w:rsid w:val="00360B16"/>
    <w:rsid w:val="00361E05"/>
    <w:rsid w:val="00375A16"/>
    <w:rsid w:val="00380B0B"/>
    <w:rsid w:val="00380C73"/>
    <w:rsid w:val="00392B85"/>
    <w:rsid w:val="003971BB"/>
    <w:rsid w:val="003A4C2A"/>
    <w:rsid w:val="003C16B6"/>
    <w:rsid w:val="003C349C"/>
    <w:rsid w:val="003D15EA"/>
    <w:rsid w:val="00406741"/>
    <w:rsid w:val="00424D90"/>
    <w:rsid w:val="00431DF2"/>
    <w:rsid w:val="00435EC2"/>
    <w:rsid w:val="00436811"/>
    <w:rsid w:val="00474A23"/>
    <w:rsid w:val="00483689"/>
    <w:rsid w:val="004A6D49"/>
    <w:rsid w:val="004B24AC"/>
    <w:rsid w:val="004C4280"/>
    <w:rsid w:val="004C459F"/>
    <w:rsid w:val="004E2792"/>
    <w:rsid w:val="005007D1"/>
    <w:rsid w:val="0050128C"/>
    <w:rsid w:val="00515CCC"/>
    <w:rsid w:val="00517BD9"/>
    <w:rsid w:val="00523259"/>
    <w:rsid w:val="0052359A"/>
    <w:rsid w:val="0053255E"/>
    <w:rsid w:val="00537A80"/>
    <w:rsid w:val="00551422"/>
    <w:rsid w:val="00573321"/>
    <w:rsid w:val="00597308"/>
    <w:rsid w:val="005A539C"/>
    <w:rsid w:val="005C3220"/>
    <w:rsid w:val="005C4D88"/>
    <w:rsid w:val="005C5A15"/>
    <w:rsid w:val="005D7919"/>
    <w:rsid w:val="006275DF"/>
    <w:rsid w:val="00647A58"/>
    <w:rsid w:val="00650A4E"/>
    <w:rsid w:val="00671D5B"/>
    <w:rsid w:val="00682DCC"/>
    <w:rsid w:val="00683756"/>
    <w:rsid w:val="006C7C59"/>
    <w:rsid w:val="006D2B7B"/>
    <w:rsid w:val="006E2CDB"/>
    <w:rsid w:val="006E6655"/>
    <w:rsid w:val="006F1208"/>
    <w:rsid w:val="00717125"/>
    <w:rsid w:val="00764EB9"/>
    <w:rsid w:val="00771A74"/>
    <w:rsid w:val="00776AAD"/>
    <w:rsid w:val="00776C39"/>
    <w:rsid w:val="00777463"/>
    <w:rsid w:val="007D4BC3"/>
    <w:rsid w:val="00807AF5"/>
    <w:rsid w:val="00832E09"/>
    <w:rsid w:val="008335F9"/>
    <w:rsid w:val="00844D33"/>
    <w:rsid w:val="0085205F"/>
    <w:rsid w:val="00856069"/>
    <w:rsid w:val="00873B9F"/>
    <w:rsid w:val="00883F12"/>
    <w:rsid w:val="00890652"/>
    <w:rsid w:val="00892E20"/>
    <w:rsid w:val="008B1D58"/>
    <w:rsid w:val="008B3635"/>
    <w:rsid w:val="008B4B70"/>
    <w:rsid w:val="008C6763"/>
    <w:rsid w:val="008D3DB7"/>
    <w:rsid w:val="008E0A1F"/>
    <w:rsid w:val="008E1DFF"/>
    <w:rsid w:val="008F154B"/>
    <w:rsid w:val="009100BE"/>
    <w:rsid w:val="009540FE"/>
    <w:rsid w:val="009650E6"/>
    <w:rsid w:val="009671B3"/>
    <w:rsid w:val="0097178A"/>
    <w:rsid w:val="009B486E"/>
    <w:rsid w:val="009B7497"/>
    <w:rsid w:val="009C19C6"/>
    <w:rsid w:val="009D4274"/>
    <w:rsid w:val="009F2918"/>
    <w:rsid w:val="009F724A"/>
    <w:rsid w:val="009F7560"/>
    <w:rsid w:val="00A201FA"/>
    <w:rsid w:val="00A333DC"/>
    <w:rsid w:val="00A36E82"/>
    <w:rsid w:val="00A40BAC"/>
    <w:rsid w:val="00A4121E"/>
    <w:rsid w:val="00A4763E"/>
    <w:rsid w:val="00A53A81"/>
    <w:rsid w:val="00A86D41"/>
    <w:rsid w:val="00A92E05"/>
    <w:rsid w:val="00A9784C"/>
    <w:rsid w:val="00AA45D6"/>
    <w:rsid w:val="00AB03AB"/>
    <w:rsid w:val="00AC7C0E"/>
    <w:rsid w:val="00AD60FF"/>
    <w:rsid w:val="00AF3FE4"/>
    <w:rsid w:val="00B03914"/>
    <w:rsid w:val="00B04631"/>
    <w:rsid w:val="00B32D89"/>
    <w:rsid w:val="00B36E6A"/>
    <w:rsid w:val="00B4363F"/>
    <w:rsid w:val="00B56068"/>
    <w:rsid w:val="00B64A32"/>
    <w:rsid w:val="00B717DB"/>
    <w:rsid w:val="00B94BBC"/>
    <w:rsid w:val="00BA6444"/>
    <w:rsid w:val="00BE763B"/>
    <w:rsid w:val="00BF021C"/>
    <w:rsid w:val="00BF7927"/>
    <w:rsid w:val="00C03B70"/>
    <w:rsid w:val="00C05156"/>
    <w:rsid w:val="00C2032B"/>
    <w:rsid w:val="00C350CF"/>
    <w:rsid w:val="00C35BF0"/>
    <w:rsid w:val="00C4056E"/>
    <w:rsid w:val="00C61DA0"/>
    <w:rsid w:val="00C71724"/>
    <w:rsid w:val="00CA57D9"/>
    <w:rsid w:val="00CD486B"/>
    <w:rsid w:val="00CE0FC3"/>
    <w:rsid w:val="00CE1820"/>
    <w:rsid w:val="00CE1D6D"/>
    <w:rsid w:val="00CF2ACA"/>
    <w:rsid w:val="00D11454"/>
    <w:rsid w:val="00D13671"/>
    <w:rsid w:val="00D352EB"/>
    <w:rsid w:val="00D47E5F"/>
    <w:rsid w:val="00D551CC"/>
    <w:rsid w:val="00D56334"/>
    <w:rsid w:val="00D634AA"/>
    <w:rsid w:val="00D64681"/>
    <w:rsid w:val="00D83D6D"/>
    <w:rsid w:val="00DA0DFB"/>
    <w:rsid w:val="00DA519C"/>
    <w:rsid w:val="00DC344A"/>
    <w:rsid w:val="00DC523E"/>
    <w:rsid w:val="00DD5008"/>
    <w:rsid w:val="00DE2823"/>
    <w:rsid w:val="00DE7D86"/>
    <w:rsid w:val="00E14013"/>
    <w:rsid w:val="00E15563"/>
    <w:rsid w:val="00E16C0F"/>
    <w:rsid w:val="00E208E9"/>
    <w:rsid w:val="00E22478"/>
    <w:rsid w:val="00E41235"/>
    <w:rsid w:val="00E7286B"/>
    <w:rsid w:val="00EB658D"/>
    <w:rsid w:val="00F01B2E"/>
    <w:rsid w:val="00F044D6"/>
    <w:rsid w:val="00F25B11"/>
    <w:rsid w:val="00F270B0"/>
    <w:rsid w:val="00F41EAF"/>
    <w:rsid w:val="00F55715"/>
    <w:rsid w:val="00F740FA"/>
    <w:rsid w:val="00F8054F"/>
    <w:rsid w:val="00F8490A"/>
    <w:rsid w:val="00FD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EA4FC30"/>
  <w15:chartTrackingRefBased/>
  <w15:docId w15:val="{D89777E2-F0F7-40BB-99BF-B6FF3B93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54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A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7A0F"/>
  </w:style>
  <w:style w:type="paragraph" w:styleId="a5">
    <w:name w:val="footer"/>
    <w:basedOn w:val="a"/>
    <w:link w:val="a6"/>
    <w:uiPriority w:val="99"/>
    <w:unhideWhenUsed/>
    <w:rsid w:val="002B7A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7A0F"/>
  </w:style>
  <w:style w:type="paragraph" w:styleId="a7">
    <w:name w:val="Balloon Text"/>
    <w:basedOn w:val="a"/>
    <w:link w:val="a8"/>
    <w:uiPriority w:val="99"/>
    <w:semiHidden/>
    <w:unhideWhenUsed/>
    <w:rsid w:val="000B6E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6EC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A4121E"/>
    <w:rPr>
      <w:color w:val="808080"/>
    </w:rPr>
  </w:style>
  <w:style w:type="table" w:styleId="aa">
    <w:name w:val="Table Grid"/>
    <w:basedOn w:val="a1"/>
    <w:uiPriority w:val="59"/>
    <w:rsid w:val="0002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8F154B"/>
    <w:pPr>
      <w:jc w:val="center"/>
    </w:pPr>
    <w:rPr>
      <w:rFonts w:ascii="Century" w:hAnsi="Century" w:cs="Times New Roman"/>
      <w:szCs w:val="24"/>
    </w:rPr>
  </w:style>
  <w:style w:type="character" w:customStyle="1" w:styleId="ac">
    <w:name w:val="記 (文字)"/>
    <w:basedOn w:val="a0"/>
    <w:link w:val="ab"/>
    <w:uiPriority w:val="99"/>
    <w:rsid w:val="008F154B"/>
    <w:rPr>
      <w:rFonts w:ascii="Century" w:eastAsia="ＭＳ 明朝" w:hAnsi="Century" w:cs="Times New Roman"/>
      <w:szCs w:val="24"/>
    </w:rPr>
  </w:style>
  <w:style w:type="character" w:customStyle="1" w:styleId="hit-item1">
    <w:name w:val="hit-item1"/>
    <w:rsid w:val="008F1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6FD15-B4F1-4CFD-93E4-9888F948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隼也</dc:creator>
  <cp:keywords/>
  <dc:description/>
  <cp:lastModifiedBy>上村　萌波</cp:lastModifiedBy>
  <cp:revision>15</cp:revision>
  <cp:lastPrinted>2019-04-01T09:13:00Z</cp:lastPrinted>
  <dcterms:created xsi:type="dcterms:W3CDTF">2019-04-01T09:13:00Z</dcterms:created>
  <dcterms:modified xsi:type="dcterms:W3CDTF">2022-10-13T02:27:00Z</dcterms:modified>
</cp:coreProperties>
</file>